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EC62E81" w14:textId="77777777" w:rsidR="000928E3" w:rsidRDefault="000928E3" w:rsidP="000928E3">
      <w:pPr>
        <w:tabs>
          <w:tab w:val="left" w:pos="1134"/>
        </w:tabs>
        <w:overflowPunct w:val="0"/>
        <w:autoSpaceDE w:val="0"/>
        <w:autoSpaceDN w:val="0"/>
        <w:adjustRightInd w:val="0"/>
        <w:jc w:val="center"/>
        <w:textAlignment w:val="baseline"/>
        <w:rPr>
          <w:b/>
          <w:sz w:val="22"/>
          <w:szCs w:val="22"/>
        </w:rPr>
      </w:pPr>
      <w:bookmarkStart w:id="0" w:name="_Hlk491433038"/>
      <w:r>
        <w:rPr>
          <w:b/>
          <w:sz w:val="22"/>
          <w:szCs w:val="22"/>
        </w:rPr>
        <w:t>RECIBO DE RETIRADA DE EDITAL PELA INTERNET</w:t>
      </w:r>
    </w:p>
    <w:p w14:paraId="13F31988" w14:textId="149690F1" w:rsidR="00CA5BB5" w:rsidRPr="00CA5BB5" w:rsidRDefault="000922B4" w:rsidP="00CA5BB5">
      <w:pPr>
        <w:tabs>
          <w:tab w:val="left" w:pos="1134"/>
        </w:tabs>
        <w:overflowPunct w:val="0"/>
        <w:autoSpaceDE w:val="0"/>
        <w:autoSpaceDN w:val="0"/>
        <w:adjustRightInd w:val="0"/>
        <w:jc w:val="center"/>
        <w:textAlignment w:val="baseline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PROCESSO LICITATÓRIO N.º. </w:t>
      </w:r>
      <w:r w:rsidR="00886781">
        <w:rPr>
          <w:b/>
          <w:sz w:val="22"/>
          <w:szCs w:val="22"/>
        </w:rPr>
        <w:t>60/2022</w:t>
      </w:r>
    </w:p>
    <w:p w14:paraId="702723E3" w14:textId="34AB781B" w:rsidR="000928E3" w:rsidRDefault="004B0C3E" w:rsidP="00CA5BB5">
      <w:pPr>
        <w:tabs>
          <w:tab w:val="left" w:pos="1134"/>
        </w:tabs>
        <w:overflowPunct w:val="0"/>
        <w:autoSpaceDE w:val="0"/>
        <w:autoSpaceDN w:val="0"/>
        <w:adjustRightInd w:val="0"/>
        <w:jc w:val="center"/>
        <w:textAlignment w:val="baseline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TOMADA DE PREÇOS N.º </w:t>
      </w:r>
      <w:r w:rsidR="00886781">
        <w:rPr>
          <w:b/>
          <w:sz w:val="22"/>
          <w:szCs w:val="22"/>
        </w:rPr>
        <w:t>02/2022</w:t>
      </w:r>
    </w:p>
    <w:p w14:paraId="28989F1F" w14:textId="77777777" w:rsidR="000928E3" w:rsidRDefault="000928E3" w:rsidP="000928E3">
      <w:pPr>
        <w:tabs>
          <w:tab w:val="left" w:pos="1134"/>
        </w:tabs>
        <w:overflowPunct w:val="0"/>
        <w:autoSpaceDE w:val="0"/>
        <w:autoSpaceDN w:val="0"/>
        <w:adjustRightInd w:val="0"/>
        <w:textAlignment w:val="baseline"/>
        <w:rPr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57"/>
        <w:gridCol w:w="3271"/>
        <w:gridCol w:w="567"/>
        <w:gridCol w:w="709"/>
        <w:gridCol w:w="1842"/>
        <w:gridCol w:w="567"/>
        <w:gridCol w:w="675"/>
      </w:tblGrid>
      <w:tr w:rsidR="000928E3" w:rsidRPr="00CC43F0" w14:paraId="19B0F479" w14:textId="77777777" w:rsidTr="00EF5038">
        <w:trPr>
          <w:trHeight w:val="397"/>
        </w:trPr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21D3238" w14:textId="77777777" w:rsidR="000928E3" w:rsidRPr="00CC43F0" w:rsidRDefault="000928E3" w:rsidP="00EF5038">
            <w:pPr>
              <w:jc w:val="right"/>
              <w:rPr>
                <w:b/>
                <w:sz w:val="22"/>
                <w:szCs w:val="22"/>
                <w:lang w:eastAsia="en-US"/>
              </w:rPr>
            </w:pPr>
            <w:r w:rsidRPr="00CC43F0">
              <w:rPr>
                <w:b/>
                <w:sz w:val="22"/>
                <w:szCs w:val="22"/>
                <w:lang w:eastAsia="en-US"/>
              </w:rPr>
              <w:t>RAZÃO SOCIAL:</w:t>
            </w:r>
          </w:p>
        </w:tc>
        <w:tc>
          <w:tcPr>
            <w:tcW w:w="763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51C4C89" w14:textId="584E64CD" w:rsidR="000928E3" w:rsidRPr="00CC43F0" w:rsidRDefault="000928E3" w:rsidP="00EF5038">
            <w:pPr>
              <w:rPr>
                <w:b/>
                <w:sz w:val="22"/>
                <w:szCs w:val="22"/>
                <w:lang w:eastAsia="en-US"/>
              </w:rPr>
            </w:pPr>
          </w:p>
        </w:tc>
      </w:tr>
      <w:tr w:rsidR="000928E3" w:rsidRPr="00CC43F0" w14:paraId="0EA3B220" w14:textId="77777777" w:rsidTr="00EF5038">
        <w:trPr>
          <w:trHeight w:val="397"/>
        </w:trPr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49F8220" w14:textId="77777777" w:rsidR="000928E3" w:rsidRPr="00CC43F0" w:rsidRDefault="000928E3" w:rsidP="00EF5038">
            <w:pPr>
              <w:jc w:val="right"/>
              <w:rPr>
                <w:b/>
                <w:sz w:val="22"/>
                <w:szCs w:val="22"/>
                <w:lang w:eastAsia="en-US"/>
              </w:rPr>
            </w:pPr>
            <w:r w:rsidRPr="00CC43F0">
              <w:rPr>
                <w:b/>
                <w:sz w:val="22"/>
                <w:szCs w:val="22"/>
                <w:lang w:eastAsia="en-US"/>
              </w:rPr>
              <w:t>ENDEREÇO:</w:t>
            </w:r>
          </w:p>
        </w:tc>
        <w:tc>
          <w:tcPr>
            <w:tcW w:w="63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64FD9FE" w14:textId="527DF140" w:rsidR="000928E3" w:rsidRPr="00CC43F0" w:rsidRDefault="000928E3" w:rsidP="00EF5038">
            <w:pPr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06AD358" w14:textId="77777777" w:rsidR="000928E3" w:rsidRPr="00CC43F0" w:rsidRDefault="000928E3" w:rsidP="00EF5038">
            <w:pPr>
              <w:jc w:val="center"/>
              <w:rPr>
                <w:b/>
                <w:sz w:val="22"/>
                <w:szCs w:val="22"/>
                <w:lang w:eastAsia="en-US"/>
              </w:rPr>
            </w:pPr>
            <w:r w:rsidRPr="00CC43F0">
              <w:rPr>
                <w:b/>
                <w:sz w:val="22"/>
                <w:szCs w:val="22"/>
                <w:lang w:eastAsia="en-US"/>
              </w:rPr>
              <w:t>Nº: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D3AAA4A" w14:textId="77777777" w:rsidR="000928E3" w:rsidRPr="00CC43F0" w:rsidRDefault="000928E3" w:rsidP="00EF5038">
            <w:pPr>
              <w:rPr>
                <w:sz w:val="22"/>
                <w:szCs w:val="22"/>
                <w:lang w:eastAsia="en-US"/>
              </w:rPr>
            </w:pPr>
          </w:p>
        </w:tc>
      </w:tr>
      <w:tr w:rsidR="000928E3" w:rsidRPr="00CC43F0" w14:paraId="51B42F06" w14:textId="77777777" w:rsidTr="00EF5038">
        <w:trPr>
          <w:trHeight w:val="397"/>
        </w:trPr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8F535EA" w14:textId="77777777" w:rsidR="000928E3" w:rsidRPr="00CC43F0" w:rsidRDefault="000928E3" w:rsidP="00EF5038">
            <w:pPr>
              <w:jc w:val="right"/>
              <w:rPr>
                <w:b/>
                <w:sz w:val="22"/>
                <w:szCs w:val="22"/>
                <w:lang w:eastAsia="en-US"/>
              </w:rPr>
            </w:pPr>
            <w:r w:rsidRPr="00CC43F0">
              <w:rPr>
                <w:b/>
                <w:sz w:val="22"/>
                <w:szCs w:val="22"/>
                <w:lang w:eastAsia="en-US"/>
              </w:rPr>
              <w:t>BAIRRO</w:t>
            </w:r>
          </w:p>
        </w:tc>
        <w:tc>
          <w:tcPr>
            <w:tcW w:w="3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2222601" w14:textId="449D09DA" w:rsidR="000928E3" w:rsidRPr="00121C98" w:rsidRDefault="000928E3" w:rsidP="00EF5038">
            <w:pPr>
              <w:rPr>
                <w:bCs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318BF97" w14:textId="77777777" w:rsidR="000928E3" w:rsidRPr="00CC43F0" w:rsidRDefault="000928E3" w:rsidP="00EF5038">
            <w:pPr>
              <w:jc w:val="center"/>
              <w:rPr>
                <w:b/>
                <w:sz w:val="22"/>
                <w:szCs w:val="22"/>
                <w:lang w:eastAsia="en-US"/>
              </w:rPr>
            </w:pPr>
            <w:r w:rsidRPr="00CC43F0">
              <w:rPr>
                <w:b/>
                <w:sz w:val="22"/>
                <w:szCs w:val="22"/>
                <w:lang w:eastAsia="en-US"/>
              </w:rPr>
              <w:t>Município</w:t>
            </w:r>
          </w:p>
        </w:tc>
        <w:tc>
          <w:tcPr>
            <w:tcW w:w="30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77AEBC8" w14:textId="09D00F26" w:rsidR="000928E3" w:rsidRPr="00CC43F0" w:rsidRDefault="000928E3" w:rsidP="00EF5038">
            <w:pPr>
              <w:rPr>
                <w:sz w:val="22"/>
                <w:szCs w:val="22"/>
                <w:lang w:eastAsia="en-US"/>
              </w:rPr>
            </w:pPr>
          </w:p>
        </w:tc>
      </w:tr>
      <w:tr w:rsidR="000928E3" w:rsidRPr="00CC43F0" w14:paraId="63AA6BAA" w14:textId="77777777" w:rsidTr="00EF5038">
        <w:trPr>
          <w:trHeight w:val="397"/>
        </w:trPr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87CCB14" w14:textId="77777777" w:rsidR="000928E3" w:rsidRPr="00CC43F0" w:rsidRDefault="000928E3" w:rsidP="00EF5038">
            <w:pPr>
              <w:jc w:val="right"/>
              <w:rPr>
                <w:b/>
                <w:sz w:val="22"/>
                <w:szCs w:val="22"/>
                <w:lang w:eastAsia="en-US"/>
              </w:rPr>
            </w:pPr>
            <w:r w:rsidRPr="00CC43F0">
              <w:rPr>
                <w:b/>
                <w:sz w:val="22"/>
                <w:szCs w:val="22"/>
                <w:lang w:eastAsia="en-US"/>
              </w:rPr>
              <w:t>CEP:</w:t>
            </w:r>
          </w:p>
        </w:tc>
        <w:tc>
          <w:tcPr>
            <w:tcW w:w="38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6878633" w14:textId="18C3D3DB" w:rsidR="000928E3" w:rsidRPr="00CC43F0" w:rsidRDefault="000928E3" w:rsidP="00EF5038">
            <w:pPr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8341465" w14:textId="77777777" w:rsidR="000928E3" w:rsidRPr="00CC43F0" w:rsidRDefault="000928E3" w:rsidP="00EF5038">
            <w:pPr>
              <w:jc w:val="center"/>
              <w:rPr>
                <w:b/>
                <w:sz w:val="22"/>
                <w:szCs w:val="22"/>
                <w:lang w:eastAsia="en-US"/>
              </w:rPr>
            </w:pPr>
            <w:r w:rsidRPr="00CC43F0">
              <w:rPr>
                <w:b/>
                <w:sz w:val="22"/>
                <w:szCs w:val="22"/>
                <w:lang w:eastAsia="en-US"/>
              </w:rPr>
              <w:t>UF:</w:t>
            </w:r>
          </w:p>
        </w:tc>
        <w:tc>
          <w:tcPr>
            <w:tcW w:w="30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0FF0D34" w14:textId="7EE7485D" w:rsidR="000928E3" w:rsidRPr="00CC43F0" w:rsidRDefault="000928E3" w:rsidP="00EF5038">
            <w:pPr>
              <w:rPr>
                <w:sz w:val="22"/>
                <w:szCs w:val="22"/>
                <w:lang w:eastAsia="en-US"/>
              </w:rPr>
            </w:pPr>
          </w:p>
        </w:tc>
      </w:tr>
      <w:tr w:rsidR="000928E3" w:rsidRPr="00CC43F0" w14:paraId="0950ABBA" w14:textId="77777777" w:rsidTr="00EF5038">
        <w:trPr>
          <w:trHeight w:val="397"/>
        </w:trPr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BF1488E" w14:textId="77777777" w:rsidR="000928E3" w:rsidRPr="00CC43F0" w:rsidRDefault="000928E3" w:rsidP="00EF5038">
            <w:pPr>
              <w:jc w:val="right"/>
              <w:rPr>
                <w:b/>
                <w:sz w:val="22"/>
                <w:szCs w:val="22"/>
                <w:lang w:eastAsia="en-US"/>
              </w:rPr>
            </w:pPr>
            <w:r w:rsidRPr="00CC43F0">
              <w:rPr>
                <w:b/>
                <w:sz w:val="22"/>
                <w:szCs w:val="22"/>
                <w:lang w:eastAsia="en-US"/>
              </w:rPr>
              <w:t xml:space="preserve">CNPJ: </w:t>
            </w:r>
          </w:p>
        </w:tc>
        <w:tc>
          <w:tcPr>
            <w:tcW w:w="38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279235D" w14:textId="2BA346DC" w:rsidR="000928E3" w:rsidRPr="00CC43F0" w:rsidRDefault="000928E3" w:rsidP="00EF5038">
            <w:pPr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C4E6DF7" w14:textId="77777777" w:rsidR="000928E3" w:rsidRPr="00CC43F0" w:rsidRDefault="000928E3" w:rsidP="00EF5038">
            <w:pPr>
              <w:jc w:val="center"/>
              <w:rPr>
                <w:sz w:val="22"/>
                <w:szCs w:val="22"/>
                <w:lang w:eastAsia="en-US"/>
              </w:rPr>
            </w:pPr>
            <w:r w:rsidRPr="00CC43F0">
              <w:rPr>
                <w:b/>
                <w:sz w:val="22"/>
                <w:szCs w:val="22"/>
                <w:lang w:eastAsia="en-US"/>
              </w:rPr>
              <w:t>IE</w:t>
            </w:r>
            <w:r w:rsidRPr="00CC43F0">
              <w:rPr>
                <w:sz w:val="22"/>
                <w:szCs w:val="22"/>
                <w:lang w:eastAsia="en-US"/>
              </w:rPr>
              <w:t>:</w:t>
            </w:r>
          </w:p>
        </w:tc>
        <w:tc>
          <w:tcPr>
            <w:tcW w:w="30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7DD8BFF" w14:textId="77777777" w:rsidR="000928E3" w:rsidRPr="00CC43F0" w:rsidRDefault="000928E3" w:rsidP="00EF5038">
            <w:pPr>
              <w:rPr>
                <w:sz w:val="22"/>
                <w:szCs w:val="22"/>
                <w:lang w:eastAsia="en-US"/>
              </w:rPr>
            </w:pPr>
          </w:p>
        </w:tc>
      </w:tr>
      <w:tr w:rsidR="000928E3" w:rsidRPr="00CC43F0" w14:paraId="49C77593" w14:textId="77777777" w:rsidTr="00CC3CF5">
        <w:trPr>
          <w:trHeight w:val="397"/>
        </w:trPr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6D8BC3C" w14:textId="77777777" w:rsidR="000928E3" w:rsidRPr="00CC43F0" w:rsidRDefault="000928E3" w:rsidP="00EF5038">
            <w:pPr>
              <w:jc w:val="right"/>
              <w:rPr>
                <w:b/>
                <w:sz w:val="22"/>
                <w:szCs w:val="22"/>
                <w:lang w:eastAsia="en-US"/>
              </w:rPr>
            </w:pPr>
            <w:r w:rsidRPr="00CC43F0">
              <w:rPr>
                <w:b/>
                <w:sz w:val="22"/>
                <w:szCs w:val="22"/>
                <w:lang w:eastAsia="en-US"/>
              </w:rPr>
              <w:t>ATIV. PRINCIPAL:</w:t>
            </w:r>
          </w:p>
        </w:tc>
        <w:tc>
          <w:tcPr>
            <w:tcW w:w="763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3BA3671" w14:textId="31E238A5" w:rsidR="000928E3" w:rsidRPr="00CC43F0" w:rsidRDefault="000928E3" w:rsidP="00EF5038">
            <w:pPr>
              <w:rPr>
                <w:b/>
                <w:sz w:val="22"/>
                <w:szCs w:val="22"/>
                <w:lang w:eastAsia="en-US"/>
              </w:rPr>
            </w:pPr>
          </w:p>
        </w:tc>
      </w:tr>
      <w:tr w:rsidR="000928E3" w:rsidRPr="00CC43F0" w14:paraId="02142FB1" w14:textId="77777777" w:rsidTr="00CC3CF5">
        <w:trPr>
          <w:trHeight w:val="397"/>
        </w:trPr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3F6713B" w14:textId="77777777" w:rsidR="000928E3" w:rsidRPr="00CC43F0" w:rsidRDefault="000928E3" w:rsidP="00EF5038">
            <w:pPr>
              <w:jc w:val="right"/>
              <w:rPr>
                <w:b/>
                <w:sz w:val="22"/>
                <w:szCs w:val="22"/>
                <w:lang w:eastAsia="en-US"/>
              </w:rPr>
            </w:pPr>
            <w:r w:rsidRPr="00CC43F0">
              <w:rPr>
                <w:b/>
                <w:sz w:val="22"/>
                <w:szCs w:val="22"/>
                <w:lang w:eastAsia="en-US"/>
              </w:rPr>
              <w:t>TELEFONE</w:t>
            </w:r>
          </w:p>
        </w:tc>
        <w:tc>
          <w:tcPr>
            <w:tcW w:w="763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0629C55" w14:textId="4EA3D9CC" w:rsidR="000928E3" w:rsidRPr="00121C98" w:rsidRDefault="000928E3" w:rsidP="00EF5038">
            <w:pPr>
              <w:rPr>
                <w:bCs/>
                <w:sz w:val="22"/>
                <w:szCs w:val="22"/>
                <w:lang w:eastAsia="en-US"/>
              </w:rPr>
            </w:pPr>
          </w:p>
        </w:tc>
      </w:tr>
      <w:tr w:rsidR="000928E3" w:rsidRPr="00CC43F0" w14:paraId="0CA2CCB3" w14:textId="77777777" w:rsidTr="00EF5038">
        <w:trPr>
          <w:trHeight w:val="397"/>
        </w:trPr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763F5D" w14:textId="77777777" w:rsidR="000928E3" w:rsidRPr="00CC43F0" w:rsidRDefault="000928E3" w:rsidP="00EF5038">
            <w:pPr>
              <w:jc w:val="right"/>
              <w:rPr>
                <w:b/>
                <w:sz w:val="22"/>
                <w:szCs w:val="22"/>
                <w:lang w:eastAsia="en-US"/>
              </w:rPr>
            </w:pPr>
            <w:r w:rsidRPr="00CC43F0">
              <w:rPr>
                <w:b/>
                <w:sz w:val="22"/>
                <w:szCs w:val="22"/>
                <w:lang w:eastAsia="en-US"/>
              </w:rPr>
              <w:t>E-MAIL:</w:t>
            </w:r>
          </w:p>
        </w:tc>
        <w:tc>
          <w:tcPr>
            <w:tcW w:w="763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269B71D" w14:textId="77777777" w:rsidR="000928E3" w:rsidRPr="00CC43F0" w:rsidRDefault="000928E3" w:rsidP="00EF5038">
            <w:pPr>
              <w:rPr>
                <w:b/>
                <w:sz w:val="22"/>
                <w:szCs w:val="22"/>
                <w:lang w:eastAsia="en-US"/>
              </w:rPr>
            </w:pPr>
          </w:p>
        </w:tc>
      </w:tr>
    </w:tbl>
    <w:p w14:paraId="5C93977D" w14:textId="58787A0E" w:rsidR="000928E3" w:rsidRDefault="000928E3" w:rsidP="00CA5BB5">
      <w:pPr>
        <w:tabs>
          <w:tab w:val="left" w:pos="1134"/>
        </w:tabs>
        <w:overflowPunct w:val="0"/>
        <w:autoSpaceDE w:val="0"/>
        <w:autoSpaceDN w:val="0"/>
        <w:adjustRightInd w:val="0"/>
        <w:jc w:val="both"/>
        <w:textAlignment w:val="baseline"/>
        <w:rPr>
          <w:sz w:val="22"/>
          <w:szCs w:val="22"/>
        </w:rPr>
      </w:pPr>
      <w:r>
        <w:rPr>
          <w:sz w:val="22"/>
          <w:szCs w:val="22"/>
        </w:rPr>
        <w:t xml:space="preserve">Acusamos o recebimento, na íntegra, através de acesso a página: </w:t>
      </w:r>
      <w:hyperlink r:id="rId7" w:history="1">
        <w:r>
          <w:rPr>
            <w:rStyle w:val="Hyperlink"/>
            <w:sz w:val="22"/>
            <w:szCs w:val="22"/>
          </w:rPr>
          <w:t>http://www.riqueza.sc.gov.br</w:t>
        </w:r>
      </w:hyperlink>
      <w:r>
        <w:rPr>
          <w:sz w:val="22"/>
          <w:szCs w:val="22"/>
        </w:rPr>
        <w:t xml:space="preserve">, o edital de </w:t>
      </w:r>
      <w:r w:rsidR="00CA5BB5" w:rsidRPr="00CA5BB5">
        <w:rPr>
          <w:sz w:val="22"/>
          <w:szCs w:val="22"/>
        </w:rPr>
        <w:t>PROCESSO LICITATÓRIO N.º.</w:t>
      </w:r>
      <w:r w:rsidR="00A70A6B">
        <w:rPr>
          <w:sz w:val="22"/>
          <w:szCs w:val="22"/>
        </w:rPr>
        <w:t xml:space="preserve"> </w:t>
      </w:r>
      <w:r w:rsidR="00886781">
        <w:rPr>
          <w:sz w:val="22"/>
          <w:szCs w:val="22"/>
        </w:rPr>
        <w:t>60/2022</w:t>
      </w:r>
      <w:r w:rsidR="00CA5BB5">
        <w:rPr>
          <w:sz w:val="22"/>
          <w:szCs w:val="22"/>
        </w:rPr>
        <w:t>,</w:t>
      </w:r>
      <w:r w:rsidR="00CA5BB5" w:rsidRPr="00CA5BB5">
        <w:rPr>
          <w:sz w:val="22"/>
          <w:szCs w:val="22"/>
        </w:rPr>
        <w:t xml:space="preserve"> </w:t>
      </w:r>
      <w:r w:rsidR="004B0C3E">
        <w:rPr>
          <w:sz w:val="22"/>
          <w:szCs w:val="22"/>
        </w:rPr>
        <w:t xml:space="preserve">TOMADA DE PREÇOS N.º </w:t>
      </w:r>
      <w:r w:rsidR="00886781">
        <w:rPr>
          <w:sz w:val="22"/>
          <w:szCs w:val="22"/>
        </w:rPr>
        <w:t>02/2022</w:t>
      </w:r>
      <w:r>
        <w:rPr>
          <w:sz w:val="22"/>
          <w:szCs w:val="22"/>
        </w:rPr>
        <w:t>.</w:t>
      </w:r>
    </w:p>
    <w:p w14:paraId="2527738C" w14:textId="77777777" w:rsidR="000928E3" w:rsidRDefault="000928E3" w:rsidP="000928E3">
      <w:pPr>
        <w:tabs>
          <w:tab w:val="left" w:pos="1134"/>
        </w:tabs>
        <w:overflowPunct w:val="0"/>
        <w:autoSpaceDE w:val="0"/>
        <w:autoSpaceDN w:val="0"/>
        <w:adjustRightInd w:val="0"/>
        <w:jc w:val="both"/>
        <w:textAlignment w:val="baseline"/>
        <w:rPr>
          <w:sz w:val="22"/>
          <w:szCs w:val="22"/>
        </w:rPr>
      </w:pPr>
    </w:p>
    <w:p w14:paraId="7588933B" w14:textId="6A74F283" w:rsidR="000928E3" w:rsidRDefault="000928E3" w:rsidP="000928E3">
      <w:pPr>
        <w:tabs>
          <w:tab w:val="left" w:pos="1134"/>
        </w:tabs>
        <w:overflowPunct w:val="0"/>
        <w:autoSpaceDE w:val="0"/>
        <w:autoSpaceDN w:val="0"/>
        <w:adjustRightInd w:val="0"/>
        <w:jc w:val="right"/>
        <w:textAlignment w:val="baseline"/>
        <w:rPr>
          <w:sz w:val="22"/>
          <w:szCs w:val="22"/>
        </w:rPr>
      </w:pPr>
      <w:r>
        <w:rPr>
          <w:sz w:val="22"/>
          <w:szCs w:val="22"/>
        </w:rPr>
        <w:t xml:space="preserve">Local,    de </w:t>
      </w:r>
      <w:r w:rsidR="00A70A6B">
        <w:rPr>
          <w:sz w:val="22"/>
          <w:szCs w:val="22"/>
        </w:rPr>
        <w:t xml:space="preserve">       </w:t>
      </w:r>
      <w:r>
        <w:rPr>
          <w:sz w:val="22"/>
          <w:szCs w:val="22"/>
        </w:rPr>
        <w:t>de</w:t>
      </w:r>
      <w:r w:rsidR="001517FF">
        <w:rPr>
          <w:sz w:val="22"/>
          <w:szCs w:val="22"/>
        </w:rPr>
        <w:t xml:space="preserve"> 20</w:t>
      </w:r>
      <w:r w:rsidR="00FE453A">
        <w:rPr>
          <w:sz w:val="22"/>
          <w:szCs w:val="22"/>
        </w:rPr>
        <w:t>2</w:t>
      </w:r>
      <w:r w:rsidR="00886781">
        <w:rPr>
          <w:sz w:val="22"/>
          <w:szCs w:val="22"/>
        </w:rPr>
        <w:t>2</w:t>
      </w:r>
      <w:r>
        <w:rPr>
          <w:sz w:val="22"/>
          <w:szCs w:val="22"/>
        </w:rPr>
        <w:t>.</w:t>
      </w:r>
    </w:p>
    <w:p w14:paraId="13852251" w14:textId="77777777" w:rsidR="000928E3" w:rsidRDefault="000928E3" w:rsidP="000928E3">
      <w:pPr>
        <w:overflowPunct w:val="0"/>
        <w:autoSpaceDE w:val="0"/>
        <w:autoSpaceDN w:val="0"/>
        <w:adjustRightInd w:val="0"/>
        <w:textAlignment w:val="baseline"/>
        <w:rPr>
          <w:sz w:val="22"/>
          <w:szCs w:val="22"/>
        </w:rPr>
      </w:pPr>
      <w:r>
        <w:rPr>
          <w:sz w:val="22"/>
          <w:szCs w:val="22"/>
        </w:rPr>
        <w:t>Identificação responsável pela retirada do edital:</w:t>
      </w:r>
    </w:p>
    <w:p w14:paraId="758235D8" w14:textId="77777777" w:rsidR="000928E3" w:rsidRDefault="000928E3" w:rsidP="000928E3">
      <w:pPr>
        <w:tabs>
          <w:tab w:val="left" w:pos="1134"/>
        </w:tabs>
        <w:overflowPunct w:val="0"/>
        <w:autoSpaceDE w:val="0"/>
        <w:autoSpaceDN w:val="0"/>
        <w:adjustRightInd w:val="0"/>
        <w:textAlignment w:val="baseline"/>
        <w:rPr>
          <w:sz w:val="22"/>
          <w:szCs w:val="22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966"/>
        <w:gridCol w:w="4777"/>
        <w:gridCol w:w="1311"/>
        <w:gridCol w:w="2569"/>
      </w:tblGrid>
      <w:tr w:rsidR="000928E3" w:rsidRPr="008904BC" w14:paraId="512C1EAF" w14:textId="77777777" w:rsidTr="00EF5038">
        <w:trPr>
          <w:trHeight w:val="454"/>
        </w:trPr>
        <w:tc>
          <w:tcPr>
            <w:tcW w:w="502" w:type="pct"/>
            <w:vAlign w:val="center"/>
            <w:hideMark/>
          </w:tcPr>
          <w:p w14:paraId="1F58970E" w14:textId="77777777" w:rsidR="000928E3" w:rsidRDefault="000928E3" w:rsidP="00EF5038">
            <w:pPr>
              <w:tabs>
                <w:tab w:val="left" w:pos="1134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Nome:</w:t>
            </w:r>
          </w:p>
        </w:tc>
        <w:tc>
          <w:tcPr>
            <w:tcW w:w="2482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24A7CA08" w14:textId="2FD29F7D" w:rsidR="000928E3" w:rsidRDefault="000928E3" w:rsidP="00EF5038">
            <w:pPr>
              <w:tabs>
                <w:tab w:val="left" w:pos="1134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</w:p>
        </w:tc>
        <w:tc>
          <w:tcPr>
            <w:tcW w:w="681" w:type="pct"/>
            <w:vAlign w:val="center"/>
            <w:hideMark/>
          </w:tcPr>
          <w:p w14:paraId="53FE557E" w14:textId="77777777" w:rsidR="000928E3" w:rsidRDefault="000928E3" w:rsidP="00EF5038">
            <w:pPr>
              <w:tabs>
                <w:tab w:val="left" w:pos="1134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Assinatura:</w:t>
            </w:r>
          </w:p>
        </w:tc>
        <w:tc>
          <w:tcPr>
            <w:tcW w:w="1335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5F22B2A4" w14:textId="77777777" w:rsidR="000928E3" w:rsidRDefault="000928E3" w:rsidP="00EF5038">
            <w:pPr>
              <w:tabs>
                <w:tab w:val="left" w:pos="1134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</w:p>
        </w:tc>
      </w:tr>
    </w:tbl>
    <w:p w14:paraId="24A20900" w14:textId="77777777" w:rsidR="000928E3" w:rsidRDefault="000928E3" w:rsidP="000928E3">
      <w:pPr>
        <w:tabs>
          <w:tab w:val="left" w:pos="1134"/>
        </w:tabs>
        <w:overflowPunct w:val="0"/>
        <w:autoSpaceDE w:val="0"/>
        <w:autoSpaceDN w:val="0"/>
        <w:adjustRightInd w:val="0"/>
        <w:spacing w:before="60"/>
        <w:textAlignment w:val="baseline"/>
        <w:rPr>
          <w:sz w:val="22"/>
          <w:szCs w:val="22"/>
        </w:rPr>
      </w:pPr>
      <w:r>
        <w:rPr>
          <w:sz w:val="22"/>
          <w:szCs w:val="22"/>
        </w:rPr>
        <w:t xml:space="preserve">Documento: 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470"/>
        <w:gridCol w:w="702"/>
        <w:gridCol w:w="693"/>
        <w:gridCol w:w="472"/>
        <w:gridCol w:w="1245"/>
        <w:gridCol w:w="6041"/>
      </w:tblGrid>
      <w:tr w:rsidR="000928E3" w:rsidRPr="008904BC" w14:paraId="0CDB00C2" w14:textId="77777777" w:rsidTr="00EF5038">
        <w:trPr>
          <w:trHeight w:val="340"/>
        </w:trPr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400E47" w14:textId="77777777" w:rsidR="000928E3" w:rsidRDefault="000928E3" w:rsidP="00EF5038">
            <w:pPr>
              <w:tabs>
                <w:tab w:val="left" w:pos="1134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</w:p>
        </w:tc>
        <w:tc>
          <w:tcPr>
            <w:tcW w:w="365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14:paraId="6F70AC5B" w14:textId="77777777" w:rsidR="000928E3" w:rsidRDefault="000928E3" w:rsidP="00EF5038">
            <w:pPr>
              <w:tabs>
                <w:tab w:val="left" w:pos="1134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RG</w:t>
            </w:r>
          </w:p>
        </w:tc>
        <w:tc>
          <w:tcPr>
            <w:tcW w:w="360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09114EC" w14:textId="77777777" w:rsidR="000928E3" w:rsidRDefault="000928E3" w:rsidP="00EF5038">
            <w:pPr>
              <w:tabs>
                <w:tab w:val="left" w:pos="1134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</w:p>
        </w:tc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DC70EE" w14:textId="3E3D3D80" w:rsidR="000928E3" w:rsidRDefault="000928E3" w:rsidP="00EF5038">
            <w:pPr>
              <w:tabs>
                <w:tab w:val="left" w:pos="1134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</w:p>
        </w:tc>
        <w:tc>
          <w:tcPr>
            <w:tcW w:w="647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14:paraId="6BE55A70" w14:textId="77777777" w:rsidR="000928E3" w:rsidRDefault="000928E3" w:rsidP="00EF5038">
            <w:pPr>
              <w:tabs>
                <w:tab w:val="left" w:pos="1134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CPF</w:t>
            </w:r>
          </w:p>
        </w:tc>
        <w:tc>
          <w:tcPr>
            <w:tcW w:w="3141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58CB5DD1" w14:textId="4E6D2F17" w:rsidR="000928E3" w:rsidRDefault="000928E3" w:rsidP="00EF5038">
            <w:pPr>
              <w:tabs>
                <w:tab w:val="left" w:pos="1134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Nº:</w:t>
            </w:r>
            <w:r w:rsidR="00870298">
              <w:rPr>
                <w:sz w:val="22"/>
                <w:szCs w:val="22"/>
                <w:lang w:eastAsia="en-US"/>
              </w:rPr>
              <w:t xml:space="preserve"> </w:t>
            </w:r>
          </w:p>
        </w:tc>
      </w:tr>
    </w:tbl>
    <w:p w14:paraId="48B8C02F" w14:textId="77777777" w:rsidR="000928E3" w:rsidRDefault="000928E3" w:rsidP="000928E3">
      <w:pPr>
        <w:tabs>
          <w:tab w:val="left" w:pos="1134"/>
        </w:tabs>
        <w:overflowPunct w:val="0"/>
        <w:autoSpaceDE w:val="0"/>
        <w:autoSpaceDN w:val="0"/>
        <w:adjustRightInd w:val="0"/>
        <w:textAlignment w:val="baseline"/>
        <w:rPr>
          <w:sz w:val="22"/>
          <w:szCs w:val="22"/>
        </w:rPr>
      </w:pPr>
    </w:p>
    <w:p w14:paraId="72B19D45" w14:textId="77777777" w:rsidR="000928E3" w:rsidRDefault="000928E3" w:rsidP="000928E3">
      <w:pPr>
        <w:tabs>
          <w:tab w:val="left" w:pos="1134"/>
        </w:tabs>
        <w:overflowPunct w:val="0"/>
        <w:autoSpaceDE w:val="0"/>
        <w:autoSpaceDN w:val="0"/>
        <w:adjustRightInd w:val="0"/>
        <w:textAlignment w:val="baseline"/>
        <w:rPr>
          <w:sz w:val="22"/>
          <w:szCs w:val="22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02"/>
      </w:tblGrid>
      <w:tr w:rsidR="000928E3" w:rsidRPr="008904BC" w14:paraId="369799C1" w14:textId="77777777" w:rsidTr="00EF5038">
        <w:trPr>
          <w:trHeight w:val="3685"/>
          <w:jc w:val="center"/>
        </w:trPr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2EB43DF" w14:textId="77777777" w:rsidR="000928E3" w:rsidRDefault="000928E3" w:rsidP="00EF5038">
            <w:pPr>
              <w:tabs>
                <w:tab w:val="left" w:pos="1134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Carimbo CNPJ</w:t>
            </w:r>
          </w:p>
        </w:tc>
      </w:tr>
    </w:tbl>
    <w:p w14:paraId="70F24F7C" w14:textId="5FBDA407" w:rsidR="000928E3" w:rsidRDefault="000928E3" w:rsidP="000928E3">
      <w:pPr>
        <w:tabs>
          <w:tab w:val="left" w:pos="1134"/>
        </w:tabs>
        <w:overflowPunct w:val="0"/>
        <w:autoSpaceDE w:val="0"/>
        <w:autoSpaceDN w:val="0"/>
        <w:adjustRightInd w:val="0"/>
        <w:jc w:val="both"/>
        <w:textAlignment w:val="baseline"/>
        <w:rPr>
          <w:sz w:val="14"/>
          <w:szCs w:val="24"/>
        </w:rPr>
      </w:pPr>
      <w:r>
        <w:rPr>
          <w:sz w:val="22"/>
          <w:szCs w:val="24"/>
        </w:rPr>
        <w:t xml:space="preserve">Em caso de retirada do edital pela internet no site da prefeitura é condição participação no certame, o envio protocolo de retirada do edital com antecedência mínima de 1 (um) dia útil à data de abertura da licitação preenchido, assinado e escaneado para o e-mail: </w:t>
      </w:r>
      <w:r w:rsidR="00331ABC">
        <w:rPr>
          <w:b/>
          <w:sz w:val="22"/>
          <w:szCs w:val="24"/>
        </w:rPr>
        <w:t>contratos</w:t>
      </w:r>
      <w:bookmarkStart w:id="1" w:name="_GoBack"/>
      <w:bookmarkEnd w:id="1"/>
      <w:r>
        <w:rPr>
          <w:b/>
          <w:sz w:val="22"/>
          <w:szCs w:val="24"/>
        </w:rPr>
        <w:t>@riqueza.sc.gov.br</w:t>
      </w:r>
      <w:r>
        <w:rPr>
          <w:sz w:val="22"/>
          <w:szCs w:val="24"/>
        </w:rPr>
        <w:t>.</w:t>
      </w:r>
    </w:p>
    <w:bookmarkEnd w:id="0"/>
    <w:p w14:paraId="1AE0481A" w14:textId="77777777" w:rsidR="00FE5B10" w:rsidRPr="000928E3" w:rsidRDefault="00FE5B10" w:rsidP="000928E3"/>
    <w:sectPr w:rsidR="00FE5B10" w:rsidRPr="000928E3" w:rsidSect="00605BB0">
      <w:headerReference w:type="default" r:id="rId8"/>
      <w:footerReference w:type="default" r:id="rId9"/>
      <w:pgSz w:w="12242" w:h="15842" w:code="1"/>
      <w:pgMar w:top="1701" w:right="1134" w:bottom="1134" w:left="1701" w:header="567" w:footer="567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1F6B767" w14:textId="77777777" w:rsidR="002363FB" w:rsidRDefault="002363FB">
      <w:r>
        <w:separator/>
      </w:r>
    </w:p>
  </w:endnote>
  <w:endnote w:type="continuationSeparator" w:id="0">
    <w:p w14:paraId="104606AD" w14:textId="77777777" w:rsidR="002363FB" w:rsidRDefault="002363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92C304F" w14:textId="77777777" w:rsidR="009472FE" w:rsidRDefault="00330B06" w:rsidP="009472FE">
    <w:pPr>
      <w:pStyle w:val="Rodap"/>
      <w:pBdr>
        <w:top w:val="single" w:sz="4" w:space="1" w:color="auto"/>
      </w:pBdr>
      <w:jc w:val="center"/>
    </w:pPr>
    <w:r>
      <w:t>Rua João Mari, 55 – Centro – CEP: 89.895-000 - Riqueza – SC.</w:t>
    </w:r>
  </w:p>
  <w:p w14:paraId="0F462B55" w14:textId="77777777" w:rsidR="009472FE" w:rsidRDefault="00330B06" w:rsidP="009472FE">
    <w:pPr>
      <w:pStyle w:val="Rodap"/>
      <w:jc w:val="center"/>
    </w:pPr>
    <w:r>
      <w:t>CNPJ/MF: 95.988.309/0001-48</w:t>
    </w:r>
  </w:p>
  <w:p w14:paraId="11F90D2F" w14:textId="77777777" w:rsidR="009472FE" w:rsidRDefault="00330B06" w:rsidP="009472FE">
    <w:pPr>
      <w:pStyle w:val="Rodap"/>
      <w:jc w:val="center"/>
    </w:pPr>
    <w:r>
      <w:t>Fone/Fax (0xx49) 3675-3200 – E-mail: licitacao@riqueza.sc.gov.b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9BC576F" w14:textId="77777777" w:rsidR="002363FB" w:rsidRDefault="002363FB">
      <w:r>
        <w:separator/>
      </w:r>
    </w:p>
  </w:footnote>
  <w:footnote w:type="continuationSeparator" w:id="0">
    <w:p w14:paraId="4348EA05" w14:textId="77777777" w:rsidR="002363FB" w:rsidRDefault="002363F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73938F9" w14:textId="77777777" w:rsidR="004524A2" w:rsidRDefault="00330B06" w:rsidP="004524A2">
    <w:pPr>
      <w:pStyle w:val="Cabealho"/>
      <w:tabs>
        <w:tab w:val="left" w:pos="1860"/>
      </w:tabs>
      <w:ind w:firstLine="1134"/>
      <w:jc w:val="both"/>
      <w:rPr>
        <w:sz w:val="28"/>
      </w:rPr>
    </w:pPr>
    <w:r>
      <w:rPr>
        <w:noProof/>
      </w:rPr>
      <w:drawing>
        <wp:anchor distT="0" distB="0" distL="114300" distR="114300" simplePos="0" relativeHeight="251661312" behindDoc="0" locked="0" layoutInCell="1" allowOverlap="1" wp14:anchorId="50658A7F" wp14:editId="627F0F4A">
          <wp:simplePos x="0" y="0"/>
          <wp:positionH relativeFrom="column">
            <wp:posOffset>0</wp:posOffset>
          </wp:positionH>
          <wp:positionV relativeFrom="paragraph">
            <wp:posOffset>635</wp:posOffset>
          </wp:positionV>
          <wp:extent cx="640080" cy="639445"/>
          <wp:effectExtent l="0" t="0" r="7620" b="8255"/>
          <wp:wrapTopAndBottom/>
          <wp:docPr id="4" name="Imagem 4" descr="'sFigura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'sFigura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0080" cy="6394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sz w:val="28"/>
      </w:rPr>
      <w:t>Estado de Santa Catarina</w:t>
    </w:r>
  </w:p>
  <w:p w14:paraId="494B9F11" w14:textId="77777777" w:rsidR="004524A2" w:rsidRDefault="00330B06" w:rsidP="004524A2">
    <w:pPr>
      <w:pStyle w:val="Cabealho"/>
      <w:tabs>
        <w:tab w:val="left" w:pos="1860"/>
      </w:tabs>
      <w:ind w:firstLine="1134"/>
      <w:jc w:val="both"/>
      <w:rPr>
        <w:sz w:val="28"/>
      </w:rPr>
    </w:pPr>
    <w:r>
      <w:rPr>
        <w:sz w:val="46"/>
      </w:rPr>
      <w:t>Município de Riqueza</w:t>
    </w:r>
  </w:p>
  <w:p w14:paraId="75223D9E" w14:textId="77777777" w:rsidR="004524A2" w:rsidRDefault="00330B06" w:rsidP="004524A2">
    <w:pPr>
      <w:pStyle w:val="Cabealho"/>
      <w:pBdr>
        <w:bottom w:val="thinThickThinSmallGap" w:sz="24" w:space="1" w:color="auto"/>
      </w:pBdr>
      <w:tabs>
        <w:tab w:val="left" w:pos="1860"/>
      </w:tabs>
      <w:ind w:firstLine="1134"/>
      <w:jc w:val="both"/>
    </w:pPr>
    <w:r>
      <w:t>Departamento de Licitações, Compras e Contratos</w:t>
    </w:r>
  </w:p>
  <w:p w14:paraId="3DA2CC90" w14:textId="77777777" w:rsidR="004524A2" w:rsidRPr="00F96CC0" w:rsidRDefault="002363FB" w:rsidP="004524A2">
    <w:pPr>
      <w:pStyle w:val="Cabealho"/>
      <w:tabs>
        <w:tab w:val="left" w:pos="1860"/>
      </w:tabs>
      <w:rPr>
        <w:sz w:val="14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30B06"/>
    <w:rsid w:val="00014B38"/>
    <w:rsid w:val="000209F9"/>
    <w:rsid w:val="00041D0A"/>
    <w:rsid w:val="00075B0D"/>
    <w:rsid w:val="0008218E"/>
    <w:rsid w:val="000922B4"/>
    <w:rsid w:val="000928E3"/>
    <w:rsid w:val="000A41D1"/>
    <w:rsid w:val="000B0067"/>
    <w:rsid w:val="000D15F9"/>
    <w:rsid w:val="000E5CE9"/>
    <w:rsid w:val="00121C98"/>
    <w:rsid w:val="001517FF"/>
    <w:rsid w:val="0016472C"/>
    <w:rsid w:val="001750CD"/>
    <w:rsid w:val="00190624"/>
    <w:rsid w:val="001B0C85"/>
    <w:rsid w:val="001B39EB"/>
    <w:rsid w:val="001C4B77"/>
    <w:rsid w:val="002216FB"/>
    <w:rsid w:val="002363FB"/>
    <w:rsid w:val="002E5EB7"/>
    <w:rsid w:val="002F2D5A"/>
    <w:rsid w:val="00330B06"/>
    <w:rsid w:val="00331ABC"/>
    <w:rsid w:val="00397F65"/>
    <w:rsid w:val="00491E63"/>
    <w:rsid w:val="004B0C3E"/>
    <w:rsid w:val="004D5858"/>
    <w:rsid w:val="004E6ADA"/>
    <w:rsid w:val="0051680C"/>
    <w:rsid w:val="00521869"/>
    <w:rsid w:val="00523BF1"/>
    <w:rsid w:val="00533BDA"/>
    <w:rsid w:val="00537AF4"/>
    <w:rsid w:val="00551C19"/>
    <w:rsid w:val="005525D2"/>
    <w:rsid w:val="005A3E77"/>
    <w:rsid w:val="005B7774"/>
    <w:rsid w:val="005D7388"/>
    <w:rsid w:val="00601F4F"/>
    <w:rsid w:val="00605BB0"/>
    <w:rsid w:val="00626F2C"/>
    <w:rsid w:val="00633E43"/>
    <w:rsid w:val="00645678"/>
    <w:rsid w:val="006B1236"/>
    <w:rsid w:val="006B5045"/>
    <w:rsid w:val="006D50E7"/>
    <w:rsid w:val="006E6E94"/>
    <w:rsid w:val="006F71C2"/>
    <w:rsid w:val="007F1766"/>
    <w:rsid w:val="007F7539"/>
    <w:rsid w:val="008142B3"/>
    <w:rsid w:val="00816AA3"/>
    <w:rsid w:val="00817FED"/>
    <w:rsid w:val="00870298"/>
    <w:rsid w:val="00886781"/>
    <w:rsid w:val="008F20C6"/>
    <w:rsid w:val="00920F5C"/>
    <w:rsid w:val="0093396F"/>
    <w:rsid w:val="0095439E"/>
    <w:rsid w:val="00983AD0"/>
    <w:rsid w:val="00985216"/>
    <w:rsid w:val="009E41FB"/>
    <w:rsid w:val="00A3607B"/>
    <w:rsid w:val="00A46BCE"/>
    <w:rsid w:val="00A70A6B"/>
    <w:rsid w:val="00A837A1"/>
    <w:rsid w:val="00AB2F08"/>
    <w:rsid w:val="00AE61DB"/>
    <w:rsid w:val="00AF3A3C"/>
    <w:rsid w:val="00B907CE"/>
    <w:rsid w:val="00B97651"/>
    <w:rsid w:val="00BC1116"/>
    <w:rsid w:val="00BE602A"/>
    <w:rsid w:val="00C00A56"/>
    <w:rsid w:val="00C05F75"/>
    <w:rsid w:val="00C06897"/>
    <w:rsid w:val="00C83801"/>
    <w:rsid w:val="00CA5BB5"/>
    <w:rsid w:val="00CC3CF5"/>
    <w:rsid w:val="00CC43F0"/>
    <w:rsid w:val="00D11631"/>
    <w:rsid w:val="00D14FA3"/>
    <w:rsid w:val="00D27E06"/>
    <w:rsid w:val="00D33BD3"/>
    <w:rsid w:val="00D35C5A"/>
    <w:rsid w:val="00D41657"/>
    <w:rsid w:val="00D56ED8"/>
    <w:rsid w:val="00D76420"/>
    <w:rsid w:val="00DA0669"/>
    <w:rsid w:val="00DA5155"/>
    <w:rsid w:val="00DF17BC"/>
    <w:rsid w:val="00E138FC"/>
    <w:rsid w:val="00E71D2C"/>
    <w:rsid w:val="00E72FFC"/>
    <w:rsid w:val="00E818B9"/>
    <w:rsid w:val="00EA69DC"/>
    <w:rsid w:val="00EB4A5C"/>
    <w:rsid w:val="00F00D69"/>
    <w:rsid w:val="00F2493C"/>
    <w:rsid w:val="00F24D55"/>
    <w:rsid w:val="00F44605"/>
    <w:rsid w:val="00F87524"/>
    <w:rsid w:val="00F9664F"/>
    <w:rsid w:val="00FC6ADA"/>
    <w:rsid w:val="00FD714F"/>
    <w:rsid w:val="00FE453A"/>
    <w:rsid w:val="00FE5B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68CB3A7"/>
  <w15:docId w15:val="{D775C8A8-CAB4-4C17-807B-095E38DEC4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330B06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330B06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330B06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330B06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styleId="Hyperlink">
    <w:name w:val="Hyperlink"/>
    <w:basedOn w:val="Fontepargpadro"/>
    <w:uiPriority w:val="99"/>
    <w:unhideWhenUsed/>
    <w:rsid w:val="001B39EB"/>
    <w:rPr>
      <w:color w:val="0000FF" w:themeColor="hyperlink"/>
      <w:u w:val="single"/>
    </w:rPr>
  </w:style>
  <w:style w:type="character" w:styleId="HiperlinkVisitado">
    <w:name w:val="FollowedHyperlink"/>
    <w:basedOn w:val="Fontepargpadro"/>
    <w:uiPriority w:val="99"/>
    <w:semiHidden/>
    <w:unhideWhenUsed/>
    <w:rsid w:val="001B39EB"/>
    <w:rPr>
      <w:color w:val="800080" w:themeColor="followedHyperlink"/>
      <w:u w:val="single"/>
    </w:rPr>
  </w:style>
  <w:style w:type="table" w:styleId="Tabelacomgrade">
    <w:name w:val="Table Grid"/>
    <w:basedOn w:val="Tabelanormal"/>
    <w:uiPriority w:val="59"/>
    <w:rsid w:val="00FE5B1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6126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94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http://www.riqueza.sc.gov.br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08DD40-1917-4DA8-908A-4456EEEEE4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1</Pages>
  <Words>138</Words>
  <Characters>746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SIMAR</dc:creator>
  <cp:lastModifiedBy>PMR</cp:lastModifiedBy>
  <cp:revision>30</cp:revision>
  <dcterms:created xsi:type="dcterms:W3CDTF">2017-06-05T12:13:00Z</dcterms:created>
  <dcterms:modified xsi:type="dcterms:W3CDTF">2022-01-17T13:53:00Z</dcterms:modified>
</cp:coreProperties>
</file>